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F0" w:rsidRPr="00266D08" w:rsidRDefault="00C6210F" w:rsidP="00C418F0">
      <w:pPr>
        <w:ind w:right="-143"/>
      </w:pPr>
      <w:r>
        <w:t>г. Москва</w:t>
      </w:r>
      <w:r>
        <w:tab/>
      </w:r>
      <w:r w:rsidR="00C418F0">
        <w:tab/>
      </w:r>
      <w:r w:rsidR="00C418F0">
        <w:tab/>
      </w:r>
      <w:r w:rsidR="00C418F0">
        <w:tab/>
      </w:r>
      <w:r w:rsidR="00C418F0">
        <w:tab/>
      </w:r>
      <w:r w:rsidR="00C418F0">
        <w:tab/>
      </w:r>
    </w:p>
    <w:p w:rsidR="00C418F0" w:rsidRPr="00266D08" w:rsidRDefault="00C418F0" w:rsidP="00C418F0"/>
    <w:p w:rsidR="003C45DF" w:rsidRPr="00925E08" w:rsidRDefault="003C45DF" w:rsidP="003C45DF">
      <w:pPr>
        <w:pStyle w:val="1"/>
      </w:pPr>
      <w:r w:rsidRPr="00925E08">
        <w:t>ДОГОВОР №  ДО -2</w:t>
      </w:r>
      <w:r w:rsidR="00282925" w:rsidRPr="00925E08">
        <w:t>1</w:t>
      </w:r>
      <w:r w:rsidRPr="00925E08">
        <w:t>/2</w:t>
      </w:r>
      <w:r w:rsidR="00282925" w:rsidRPr="00925E08">
        <w:t>2</w:t>
      </w:r>
      <w:r w:rsidRPr="00925E08">
        <w:t xml:space="preserve">-02 –ПК </w:t>
      </w:r>
      <w:r w:rsidRPr="00925E08">
        <w:rPr>
          <w:sz w:val="20"/>
          <w:szCs w:val="20"/>
        </w:rPr>
        <w:t>-                                 от «_______»______________202</w:t>
      </w:r>
      <w:r w:rsidR="00282925" w:rsidRPr="00925E08">
        <w:rPr>
          <w:sz w:val="20"/>
          <w:szCs w:val="20"/>
        </w:rPr>
        <w:t>1</w:t>
      </w:r>
      <w:r w:rsidRPr="00925E08">
        <w:rPr>
          <w:sz w:val="20"/>
          <w:szCs w:val="20"/>
        </w:rPr>
        <w:t xml:space="preserve"> г.</w:t>
      </w:r>
    </w:p>
    <w:p w:rsidR="003C45DF" w:rsidRPr="00925E08" w:rsidRDefault="003C45DF" w:rsidP="003C45DF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 выданного  на  срок  до   03 июля 2020г.,продленного на 1 год в соответствии с Постановлением правительства РФ от 03 апреля 2020г. №440 (прил.№10)  и  факультет вычислительной математики и кибернетики Московского государственного университета имени М.В.Ломоносова,  именуемый в дальнейшем Факультет, в лице Декана Факультета  И.А.Соколова, действующего на основании  Доверенности ректора МГУ имени М.В. Ломоносова </w:t>
      </w:r>
      <w:r w:rsidR="00282925" w:rsidRPr="00925E08">
        <w:rPr>
          <w:sz w:val="20"/>
          <w:szCs w:val="20"/>
        </w:rPr>
        <w:t xml:space="preserve">№ </w:t>
      </w:r>
      <w:r w:rsidR="00282925" w:rsidRPr="00925E08">
        <w:rPr>
          <w:b/>
          <w:sz w:val="20"/>
          <w:szCs w:val="20"/>
        </w:rPr>
        <w:t>211-20/010-50 от 01.12.2020г.</w:t>
      </w:r>
      <w:r w:rsidR="00282925" w:rsidRPr="00925E08">
        <w:rPr>
          <w:sz w:val="20"/>
          <w:szCs w:val="20"/>
        </w:rPr>
        <w:t xml:space="preserve">  </w:t>
      </w:r>
      <w:r w:rsidRPr="00925E08">
        <w:rPr>
          <w:sz w:val="20"/>
          <w:szCs w:val="20"/>
        </w:rPr>
        <w:t>и _______________________________________________________________________________________, именуемый  в дальнейшем Заказчик, заключили настоящий договор о нижеследующем:</w:t>
      </w:r>
    </w:p>
    <w:p w:rsidR="003C45DF" w:rsidRPr="00925E08" w:rsidRDefault="003C45DF" w:rsidP="003C45DF">
      <w:pPr>
        <w:jc w:val="both"/>
        <w:rPr>
          <w:sz w:val="18"/>
          <w:szCs w:val="18"/>
        </w:rPr>
      </w:pPr>
    </w:p>
    <w:p w:rsidR="00C418F0" w:rsidRPr="00925E08" w:rsidRDefault="00C418F0" w:rsidP="00C418F0">
      <w:pPr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1. Общие положения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Заказчика на Факультете Университета, именуемых в дальнейшем Слушатель, и имеет целью определение взаимных прав, обязанностей и ответственности Университета  и Заказчика в период действия настоящего Договора.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 Университетом и Заказчиком в судебных и иных органах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C418F0" w:rsidRPr="00925E08" w:rsidRDefault="00C418F0" w:rsidP="00C418F0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Предмет договора</w:t>
      </w:r>
    </w:p>
    <w:p w:rsidR="000A384B" w:rsidRPr="00925E08" w:rsidRDefault="00C418F0" w:rsidP="001D4E9E">
      <w:pPr>
        <w:pStyle w:val="a3"/>
        <w:numPr>
          <w:ilvl w:val="1"/>
          <w:numId w:val="3"/>
        </w:numPr>
        <w:ind w:left="0" w:firstLine="0"/>
        <w:rPr>
          <w:sz w:val="20"/>
          <w:szCs w:val="20"/>
        </w:rPr>
      </w:pPr>
      <w:r w:rsidRPr="00925E08">
        <w:rPr>
          <w:sz w:val="20"/>
          <w:szCs w:val="20"/>
        </w:rPr>
        <w:t>Слушатель _______________________________________________________</w:t>
      </w:r>
      <w:r w:rsidR="000000D2" w:rsidRPr="00925E08">
        <w:rPr>
          <w:sz w:val="20"/>
          <w:szCs w:val="20"/>
        </w:rPr>
        <w:t xml:space="preserve">_______________________________ </w:t>
      </w:r>
      <w:r w:rsidRPr="00925E08">
        <w:rPr>
          <w:sz w:val="20"/>
          <w:szCs w:val="20"/>
        </w:rPr>
        <w:t>принимается на факультет вычислительной математики и кибернетики Московского государственного университета имени М.В.Ломоносова именуемый в дальнейшем Факультет, на платной основе для обучения  по дополнительной общеобразовательной программе:</w:t>
      </w:r>
      <w:r w:rsidR="000A384B" w:rsidRPr="00925E08">
        <w:rPr>
          <w:b/>
          <w:sz w:val="20"/>
          <w:szCs w:val="20"/>
        </w:rPr>
        <w:t>1</w:t>
      </w:r>
      <w:r w:rsidR="00D5344C" w:rsidRPr="00925E08">
        <w:rPr>
          <w:b/>
          <w:sz w:val="20"/>
          <w:szCs w:val="20"/>
        </w:rPr>
        <w:t>1</w:t>
      </w:r>
      <w:r w:rsidR="000A384B" w:rsidRPr="00925E08">
        <w:rPr>
          <w:b/>
          <w:sz w:val="20"/>
          <w:szCs w:val="20"/>
        </w:rPr>
        <w:t xml:space="preserve"> класс </w:t>
      </w:r>
      <w:r w:rsidR="00D5344C" w:rsidRPr="00925E08">
        <w:rPr>
          <w:b/>
          <w:sz w:val="20"/>
          <w:szCs w:val="20"/>
        </w:rPr>
        <w:t xml:space="preserve">двухгодичный и </w:t>
      </w:r>
      <w:r w:rsidR="003D5A44" w:rsidRPr="00925E08">
        <w:rPr>
          <w:b/>
          <w:sz w:val="20"/>
          <w:szCs w:val="20"/>
        </w:rPr>
        <w:t>тре</w:t>
      </w:r>
      <w:r w:rsidR="000A384B" w:rsidRPr="00925E08">
        <w:rPr>
          <w:b/>
          <w:sz w:val="20"/>
          <w:szCs w:val="20"/>
        </w:rPr>
        <w:t>хгодичный поток</w:t>
      </w:r>
    </w:p>
    <w:tbl>
      <w:tblPr>
        <w:tblStyle w:val="ae"/>
        <w:tblW w:w="0" w:type="auto"/>
        <w:tblInd w:w="108" w:type="dxa"/>
        <w:tblLook w:val="04A0"/>
      </w:tblPr>
      <w:tblGrid>
        <w:gridCol w:w="10880"/>
      </w:tblGrid>
      <w:tr w:rsidR="000A384B" w:rsidRPr="00925E08" w:rsidTr="00407DC6">
        <w:tc>
          <w:tcPr>
            <w:tcW w:w="10880" w:type="dxa"/>
          </w:tcPr>
          <w:p w:rsidR="000A384B" w:rsidRPr="00925E08" w:rsidRDefault="001D4E9E" w:rsidP="004316CD">
            <w:pPr>
              <w:pStyle w:val="a3"/>
              <w:rPr>
                <w:b/>
                <w:sz w:val="20"/>
                <w:szCs w:val="20"/>
              </w:rPr>
            </w:pPr>
            <w:r w:rsidRPr="00925E08">
              <w:rPr>
                <w:b/>
                <w:sz w:val="20"/>
                <w:szCs w:val="20"/>
              </w:rPr>
              <w:t xml:space="preserve">по комплексной программе: математика, информатика, физика, русский язык и литература. </w:t>
            </w:r>
            <w:r w:rsidR="00282925" w:rsidRPr="00925E08">
              <w:rPr>
                <w:b/>
                <w:sz w:val="20"/>
                <w:szCs w:val="20"/>
              </w:rPr>
              <w:t xml:space="preserve">  </w:t>
            </w:r>
            <w:r w:rsidR="004316CD">
              <w:rPr>
                <w:b/>
                <w:sz w:val="20"/>
                <w:szCs w:val="20"/>
              </w:rPr>
              <w:t xml:space="preserve">13 </w:t>
            </w:r>
            <w:r w:rsidR="00282925" w:rsidRPr="00925E08">
              <w:rPr>
                <w:b/>
                <w:sz w:val="20"/>
                <w:szCs w:val="20"/>
              </w:rPr>
              <w:t xml:space="preserve">сентября </w:t>
            </w:r>
            <w:r w:rsidRPr="00925E08">
              <w:rPr>
                <w:b/>
                <w:sz w:val="20"/>
                <w:szCs w:val="20"/>
              </w:rPr>
              <w:t xml:space="preserve"> 20</w:t>
            </w:r>
            <w:r w:rsidR="00282925" w:rsidRPr="00925E08">
              <w:rPr>
                <w:b/>
                <w:sz w:val="20"/>
                <w:szCs w:val="20"/>
              </w:rPr>
              <w:t>21г.</w:t>
            </w:r>
            <w:r w:rsidRPr="00925E08">
              <w:rPr>
                <w:b/>
                <w:sz w:val="20"/>
                <w:szCs w:val="20"/>
              </w:rPr>
              <w:t>. по</w:t>
            </w:r>
            <w:r w:rsidR="009D51FB" w:rsidRPr="00925E08">
              <w:rPr>
                <w:b/>
                <w:sz w:val="20"/>
                <w:szCs w:val="20"/>
              </w:rPr>
              <w:t xml:space="preserve"> </w:t>
            </w:r>
            <w:r w:rsidRPr="00925E08">
              <w:rPr>
                <w:b/>
                <w:sz w:val="20"/>
                <w:szCs w:val="20"/>
              </w:rPr>
              <w:t>31 мая 20</w:t>
            </w:r>
            <w:r w:rsidR="00D52D16" w:rsidRPr="00925E08">
              <w:rPr>
                <w:b/>
                <w:sz w:val="20"/>
                <w:szCs w:val="20"/>
              </w:rPr>
              <w:t>2</w:t>
            </w:r>
            <w:r w:rsidR="00282925" w:rsidRPr="00925E08">
              <w:rPr>
                <w:b/>
                <w:sz w:val="20"/>
                <w:szCs w:val="20"/>
              </w:rPr>
              <w:t>2</w:t>
            </w:r>
            <w:r w:rsidRPr="00925E08">
              <w:rPr>
                <w:b/>
                <w:sz w:val="20"/>
                <w:szCs w:val="20"/>
              </w:rPr>
              <w:t>г.  занятия 16 акад. час. в неделю; с 1 июня по 30 июня 20</w:t>
            </w:r>
            <w:r w:rsidR="00D52D16" w:rsidRPr="00925E08">
              <w:rPr>
                <w:b/>
                <w:sz w:val="20"/>
                <w:szCs w:val="20"/>
              </w:rPr>
              <w:t>2</w:t>
            </w:r>
            <w:r w:rsidR="00282925" w:rsidRPr="00925E08">
              <w:rPr>
                <w:b/>
                <w:sz w:val="20"/>
                <w:szCs w:val="20"/>
              </w:rPr>
              <w:t>2</w:t>
            </w:r>
            <w:r w:rsidRPr="00925E08">
              <w:rPr>
                <w:b/>
                <w:sz w:val="20"/>
                <w:szCs w:val="20"/>
              </w:rPr>
              <w:t>г. занятия  8 акад. час. в неделю</w:t>
            </w:r>
            <w:r w:rsidR="004C2597" w:rsidRPr="00925E08">
              <w:rPr>
                <w:b/>
                <w:sz w:val="20"/>
                <w:szCs w:val="20"/>
              </w:rPr>
              <w:t xml:space="preserve"> по математике</w:t>
            </w:r>
            <w:r w:rsidRPr="00925E08">
              <w:rPr>
                <w:b/>
                <w:sz w:val="20"/>
                <w:szCs w:val="20"/>
              </w:rPr>
              <w:t>.</w:t>
            </w:r>
          </w:p>
        </w:tc>
      </w:tr>
    </w:tbl>
    <w:p w:rsidR="003C45DF" w:rsidRPr="00925E08" w:rsidRDefault="00C418F0" w:rsidP="003C45DF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>Без предоставления общежития.</w:t>
      </w:r>
      <w:r w:rsidR="00FD1831">
        <w:rPr>
          <w:sz w:val="20"/>
          <w:szCs w:val="20"/>
        </w:rPr>
        <w:t xml:space="preserve"> </w:t>
      </w:r>
      <w:r w:rsidR="003C45DF" w:rsidRPr="00925E08">
        <w:rPr>
          <w:sz w:val="20"/>
          <w:szCs w:val="20"/>
        </w:rPr>
        <w:t>Обучение проводится с использованием в том числе дистанционных технологий.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 xml:space="preserve">2.2.Стоимость обучения одного Слушателя составляет </w:t>
      </w:r>
      <w:r w:rsidR="00282925" w:rsidRPr="00925E08">
        <w:rPr>
          <w:b/>
          <w:sz w:val="20"/>
          <w:szCs w:val="20"/>
        </w:rPr>
        <w:t xml:space="preserve">304000 </w:t>
      </w:r>
      <w:r w:rsidRPr="00925E08">
        <w:rPr>
          <w:sz w:val="20"/>
          <w:szCs w:val="20"/>
        </w:rPr>
        <w:t>руб. за весь период обучения</w:t>
      </w:r>
      <w:r w:rsidR="00E4314B" w:rsidRPr="00925E08">
        <w:rPr>
          <w:sz w:val="20"/>
          <w:szCs w:val="20"/>
        </w:rPr>
        <w:t>.</w:t>
      </w:r>
      <w:r w:rsidRPr="00925E08">
        <w:rPr>
          <w:sz w:val="20"/>
          <w:szCs w:val="20"/>
        </w:rPr>
        <w:t>.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</w:p>
    <w:p w:rsidR="00C418F0" w:rsidRPr="00925E08" w:rsidRDefault="00C418F0" w:rsidP="00C418F0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Обязанности Факультета</w:t>
      </w:r>
    </w:p>
    <w:p w:rsidR="00C418F0" w:rsidRPr="00925E08" w:rsidRDefault="00C418F0" w:rsidP="00C418F0">
      <w:pPr>
        <w:pStyle w:val="2"/>
        <w:jc w:val="both"/>
        <w:rPr>
          <w:sz w:val="20"/>
          <w:szCs w:val="20"/>
        </w:rPr>
      </w:pPr>
      <w:r w:rsidRPr="00925E08">
        <w:rPr>
          <w:sz w:val="20"/>
          <w:szCs w:val="20"/>
        </w:rPr>
        <w:t>3.1. Зачислить Слушателя  на обучение  на основании настоящего договора и представленных документов об оплате обучения.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>3.</w:t>
      </w:r>
      <w:r w:rsidR="005E4A97" w:rsidRPr="00925E08">
        <w:rPr>
          <w:sz w:val="20"/>
          <w:szCs w:val="20"/>
        </w:rPr>
        <w:t>2</w:t>
      </w:r>
      <w:r w:rsidRPr="00925E08">
        <w:rPr>
          <w:sz w:val="20"/>
          <w:szCs w:val="20"/>
        </w:rPr>
        <w:t>. Обеспечивать условия для качественного обучения Слушателя  в соответствии с  программой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3.</w:t>
      </w:r>
      <w:r w:rsidR="005E4A97" w:rsidRPr="00925E08">
        <w:rPr>
          <w:sz w:val="20"/>
          <w:szCs w:val="20"/>
        </w:rPr>
        <w:t>3</w:t>
      </w:r>
      <w:r w:rsidRPr="00925E08">
        <w:rPr>
          <w:sz w:val="20"/>
          <w:szCs w:val="20"/>
        </w:rPr>
        <w:t>. Предоставлять право пользования учебными помещениями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3.4. Факультет имеет право, в случае необходимости, дополнительно привлекать для обучения профессорско-преподавательский состав.</w:t>
      </w:r>
    </w:p>
    <w:p w:rsidR="00C418F0" w:rsidRPr="00925E08" w:rsidRDefault="00C418F0" w:rsidP="00C418F0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Обязанности Заказчика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4.1.  Своевременно в соответствии с п. 5.3-5.4  договора производить оплату обучения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4.2.  Лицам, обучающимся без отрыва от работы, создавать необходимые условия для совмещения работы с обучением и своевременно предоставлять льготы, предусмотренные законодательством РФ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 xml:space="preserve">4.3. В случае если Заказчик и Слушатель представлены в одном лице, обязанности Заказчика по Договору исполняет Слушатель. 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4.4. Обязательства Слушателя:</w:t>
      </w:r>
    </w:p>
    <w:p w:rsidR="00C418F0" w:rsidRPr="00925E08" w:rsidRDefault="00C418F0" w:rsidP="00C418F0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925E08">
        <w:rPr>
          <w:sz w:val="20"/>
          <w:szCs w:val="20"/>
        </w:rPr>
        <w:t>своевременно выполнять программу обучения;</w:t>
      </w:r>
    </w:p>
    <w:p w:rsidR="00C418F0" w:rsidRPr="00925E08" w:rsidRDefault="00C418F0" w:rsidP="00C418F0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925E08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</w:p>
    <w:p w:rsidR="00C418F0" w:rsidRPr="00925E08" w:rsidRDefault="00C418F0" w:rsidP="00C418F0">
      <w:pPr>
        <w:ind w:left="360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5. Оплата за обучение и порядок расчетов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 xml:space="preserve">5.1. Стоимость обучения определяется Ученым Советом Факультета и утверждается приказом декана Факультета. Стоимость обучения составляет </w:t>
      </w:r>
      <w:r w:rsidR="00D52D16" w:rsidRPr="00925E08">
        <w:rPr>
          <w:bCs/>
          <w:sz w:val="20"/>
          <w:szCs w:val="20"/>
        </w:rPr>
        <w:t>3</w:t>
      </w:r>
      <w:r w:rsidR="003C45DF" w:rsidRPr="00925E08">
        <w:rPr>
          <w:bCs/>
          <w:sz w:val="20"/>
          <w:szCs w:val="20"/>
        </w:rPr>
        <w:t>2000</w:t>
      </w:r>
      <w:r w:rsidR="001D4E9E" w:rsidRPr="00925E08">
        <w:rPr>
          <w:bCs/>
          <w:sz w:val="20"/>
          <w:szCs w:val="20"/>
        </w:rPr>
        <w:t xml:space="preserve"> руб. </w:t>
      </w:r>
      <w:r w:rsidR="003C45DF" w:rsidRPr="00925E08">
        <w:rPr>
          <w:bCs/>
          <w:sz w:val="20"/>
          <w:szCs w:val="20"/>
        </w:rPr>
        <w:t xml:space="preserve">с </w:t>
      </w:r>
      <w:r w:rsidR="004316CD">
        <w:rPr>
          <w:bCs/>
          <w:sz w:val="20"/>
          <w:szCs w:val="20"/>
        </w:rPr>
        <w:t>13</w:t>
      </w:r>
      <w:r w:rsidR="00282925" w:rsidRPr="00925E08">
        <w:rPr>
          <w:bCs/>
          <w:sz w:val="20"/>
          <w:szCs w:val="20"/>
        </w:rPr>
        <w:t xml:space="preserve"> сентября</w:t>
      </w:r>
      <w:r w:rsidR="001D4E9E" w:rsidRPr="00925E08">
        <w:rPr>
          <w:bCs/>
          <w:sz w:val="20"/>
          <w:szCs w:val="20"/>
        </w:rPr>
        <w:t xml:space="preserve"> 20</w:t>
      </w:r>
      <w:r w:rsidR="003C45DF" w:rsidRPr="00925E08">
        <w:rPr>
          <w:bCs/>
          <w:sz w:val="20"/>
          <w:szCs w:val="20"/>
        </w:rPr>
        <w:t>2</w:t>
      </w:r>
      <w:r w:rsidR="00282925" w:rsidRPr="00925E08">
        <w:rPr>
          <w:bCs/>
          <w:sz w:val="20"/>
          <w:szCs w:val="20"/>
        </w:rPr>
        <w:t>1</w:t>
      </w:r>
      <w:r w:rsidR="001D4E9E" w:rsidRPr="00925E08">
        <w:rPr>
          <w:bCs/>
          <w:sz w:val="20"/>
          <w:szCs w:val="20"/>
        </w:rPr>
        <w:t>г. по 31 мая 20</w:t>
      </w:r>
      <w:r w:rsidR="00D52D16" w:rsidRPr="00925E08">
        <w:rPr>
          <w:bCs/>
          <w:sz w:val="20"/>
          <w:szCs w:val="20"/>
        </w:rPr>
        <w:t>2</w:t>
      </w:r>
      <w:r w:rsidR="00282925" w:rsidRPr="00925E08">
        <w:rPr>
          <w:bCs/>
          <w:sz w:val="20"/>
          <w:szCs w:val="20"/>
        </w:rPr>
        <w:t>2</w:t>
      </w:r>
      <w:r w:rsidR="001D4E9E" w:rsidRPr="00925E08">
        <w:rPr>
          <w:bCs/>
          <w:sz w:val="20"/>
          <w:szCs w:val="20"/>
        </w:rPr>
        <w:t xml:space="preserve">г. </w:t>
      </w:r>
      <w:r w:rsidR="001D4E9E" w:rsidRPr="00925E08">
        <w:rPr>
          <w:sz w:val="20"/>
          <w:szCs w:val="20"/>
        </w:rPr>
        <w:t xml:space="preserve"> за каждый календарный месяц;   </w:t>
      </w:r>
      <w:r w:rsidR="00D52D16" w:rsidRPr="00925E08">
        <w:rPr>
          <w:bCs/>
          <w:sz w:val="20"/>
          <w:szCs w:val="20"/>
        </w:rPr>
        <w:t>1</w:t>
      </w:r>
      <w:r w:rsidR="003C45DF" w:rsidRPr="00925E08">
        <w:rPr>
          <w:bCs/>
          <w:sz w:val="20"/>
          <w:szCs w:val="20"/>
        </w:rPr>
        <w:t>6000</w:t>
      </w:r>
      <w:r w:rsidR="001D4E9E" w:rsidRPr="00925E08">
        <w:rPr>
          <w:bCs/>
          <w:sz w:val="20"/>
          <w:szCs w:val="20"/>
        </w:rPr>
        <w:t xml:space="preserve"> руб. с 01 июня по 30 июня 20</w:t>
      </w:r>
      <w:r w:rsidR="00282925" w:rsidRPr="00925E08">
        <w:rPr>
          <w:bCs/>
          <w:sz w:val="20"/>
          <w:szCs w:val="20"/>
        </w:rPr>
        <w:t>22</w:t>
      </w:r>
      <w:r w:rsidR="001D4E9E" w:rsidRPr="00925E08">
        <w:rPr>
          <w:bCs/>
          <w:sz w:val="20"/>
          <w:szCs w:val="20"/>
        </w:rPr>
        <w:t>г.</w:t>
      </w:r>
    </w:p>
    <w:p w:rsidR="00C418F0" w:rsidRPr="00925E08" w:rsidRDefault="00955733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5.2. Срок обучения</w:t>
      </w:r>
      <w:r w:rsidR="00282925" w:rsidRPr="00925E08">
        <w:rPr>
          <w:sz w:val="20"/>
          <w:szCs w:val="20"/>
        </w:rPr>
        <w:t xml:space="preserve"> </w:t>
      </w:r>
      <w:r w:rsidRPr="00925E08">
        <w:rPr>
          <w:sz w:val="20"/>
          <w:szCs w:val="20"/>
        </w:rPr>
        <w:t xml:space="preserve">с </w:t>
      </w:r>
      <w:r w:rsidR="004316CD">
        <w:rPr>
          <w:sz w:val="20"/>
          <w:szCs w:val="20"/>
        </w:rPr>
        <w:t>13</w:t>
      </w:r>
      <w:r w:rsidR="00282925" w:rsidRPr="00925E08">
        <w:rPr>
          <w:sz w:val="20"/>
          <w:szCs w:val="20"/>
        </w:rPr>
        <w:t xml:space="preserve"> сентября</w:t>
      </w:r>
      <w:r w:rsidRPr="00925E08">
        <w:rPr>
          <w:sz w:val="20"/>
          <w:szCs w:val="20"/>
        </w:rPr>
        <w:t xml:space="preserve"> 20</w:t>
      </w:r>
      <w:r w:rsidR="00282925" w:rsidRPr="00925E08">
        <w:rPr>
          <w:sz w:val="20"/>
          <w:szCs w:val="20"/>
        </w:rPr>
        <w:t>21</w:t>
      </w:r>
      <w:r w:rsidRPr="00925E08">
        <w:rPr>
          <w:sz w:val="20"/>
          <w:szCs w:val="20"/>
        </w:rPr>
        <w:t>г.</w:t>
      </w:r>
      <w:r w:rsidR="00C418F0" w:rsidRPr="00925E08">
        <w:rPr>
          <w:sz w:val="20"/>
          <w:szCs w:val="20"/>
        </w:rPr>
        <w:t xml:space="preserve">  по </w:t>
      </w:r>
      <w:r w:rsidR="00985E43" w:rsidRPr="00925E08">
        <w:rPr>
          <w:sz w:val="20"/>
          <w:szCs w:val="20"/>
        </w:rPr>
        <w:t>30 июня</w:t>
      </w:r>
      <w:r w:rsidR="007C1D05" w:rsidRPr="00925E08">
        <w:rPr>
          <w:sz w:val="20"/>
          <w:szCs w:val="20"/>
        </w:rPr>
        <w:t xml:space="preserve"> 20</w:t>
      </w:r>
      <w:r w:rsidR="00D52D16" w:rsidRPr="00925E08">
        <w:rPr>
          <w:sz w:val="20"/>
          <w:szCs w:val="20"/>
        </w:rPr>
        <w:t>2</w:t>
      </w:r>
      <w:r w:rsidR="00282925" w:rsidRPr="00925E08">
        <w:rPr>
          <w:sz w:val="20"/>
          <w:szCs w:val="20"/>
        </w:rPr>
        <w:t>2</w:t>
      </w:r>
      <w:r w:rsidR="007C1D05" w:rsidRPr="00925E08">
        <w:rPr>
          <w:sz w:val="20"/>
          <w:szCs w:val="20"/>
        </w:rPr>
        <w:t>г.</w:t>
      </w:r>
    </w:p>
    <w:p w:rsidR="00F76C84" w:rsidRPr="00925E08" w:rsidRDefault="00F76C84" w:rsidP="00F76C84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5.3.</w:t>
      </w:r>
      <w:r w:rsidR="00282925" w:rsidRPr="00925E08">
        <w:rPr>
          <w:sz w:val="20"/>
          <w:szCs w:val="20"/>
        </w:rPr>
        <w:t xml:space="preserve"> Оплата обучения на подготовительных курсах осуществляется авансированием</w:t>
      </w:r>
      <w:r w:rsidR="00282925" w:rsidRPr="00925E08">
        <w:rPr>
          <w:b/>
          <w:bCs/>
          <w:sz w:val="20"/>
          <w:szCs w:val="20"/>
        </w:rPr>
        <w:t xml:space="preserve"> </w:t>
      </w:r>
      <w:r w:rsidR="00282925" w:rsidRPr="00925E08">
        <w:rPr>
          <w:bCs/>
          <w:sz w:val="20"/>
          <w:szCs w:val="20"/>
        </w:rPr>
        <w:t>в 2021 году - за каждые два</w:t>
      </w:r>
      <w:r w:rsidR="00282925" w:rsidRPr="00925E08">
        <w:rPr>
          <w:b/>
          <w:bCs/>
          <w:sz w:val="20"/>
          <w:szCs w:val="20"/>
        </w:rPr>
        <w:t xml:space="preserve"> </w:t>
      </w:r>
      <w:r w:rsidR="00282925" w:rsidRPr="00925E08">
        <w:rPr>
          <w:bCs/>
          <w:sz w:val="20"/>
          <w:szCs w:val="20"/>
        </w:rPr>
        <w:t>предстоящие месяца,  в 2022 году –  за каждые три предстоящие месяца.</w:t>
      </w:r>
      <w:r w:rsidR="00282925" w:rsidRPr="00925E08">
        <w:rPr>
          <w:b/>
          <w:bCs/>
          <w:sz w:val="20"/>
          <w:szCs w:val="20"/>
        </w:rPr>
        <w:t xml:space="preserve"> </w:t>
      </w:r>
      <w:r w:rsidR="00282925" w:rsidRPr="00925E08">
        <w:rPr>
          <w:sz w:val="20"/>
          <w:szCs w:val="20"/>
        </w:rPr>
        <w:t xml:space="preserve">  Подтверждением оплаты является представленный инспектору курсов платежный документ (квитанция)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 xml:space="preserve">5.4. Оплата за обучение вносится в следующем порядке:  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70 % от суммы, указанной в п.5.1. настоящего Договора,  перечисляются на текущий счет Факультета,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30 % от суммы, указанной в п.5.1. настоящего Договора,  перечисляется на текущий счет Университета.</w:t>
      </w:r>
    </w:p>
    <w:p w:rsidR="00C418F0" w:rsidRPr="00925E08" w:rsidRDefault="00C418F0" w:rsidP="00C418F0">
      <w:pPr>
        <w:ind w:left="360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6. Сроки действия договора и порядок его расторжения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78734F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 xml:space="preserve">6.2. Срок действия договора </w:t>
      </w:r>
      <w:r w:rsidR="0078734F" w:rsidRPr="00925E08">
        <w:rPr>
          <w:sz w:val="20"/>
          <w:szCs w:val="20"/>
        </w:rPr>
        <w:t xml:space="preserve">с </w:t>
      </w:r>
      <w:r w:rsidR="004316CD">
        <w:rPr>
          <w:sz w:val="20"/>
          <w:szCs w:val="20"/>
        </w:rPr>
        <w:t>13</w:t>
      </w:r>
      <w:r w:rsidR="00282925" w:rsidRPr="00925E08">
        <w:rPr>
          <w:sz w:val="20"/>
          <w:szCs w:val="20"/>
        </w:rPr>
        <w:t xml:space="preserve"> сентября</w:t>
      </w:r>
      <w:r w:rsidR="0078734F" w:rsidRPr="00925E08">
        <w:rPr>
          <w:sz w:val="20"/>
          <w:szCs w:val="20"/>
        </w:rPr>
        <w:t xml:space="preserve"> 202</w:t>
      </w:r>
      <w:r w:rsidR="00282925" w:rsidRPr="00925E08">
        <w:rPr>
          <w:sz w:val="20"/>
          <w:szCs w:val="20"/>
        </w:rPr>
        <w:t>1</w:t>
      </w:r>
      <w:r w:rsidR="0078734F" w:rsidRPr="00925E08">
        <w:rPr>
          <w:sz w:val="20"/>
          <w:szCs w:val="20"/>
        </w:rPr>
        <w:t>г.  по 30 июня 202</w:t>
      </w:r>
      <w:r w:rsidR="00282925" w:rsidRPr="00925E08">
        <w:rPr>
          <w:sz w:val="20"/>
          <w:szCs w:val="20"/>
        </w:rPr>
        <w:t>2</w:t>
      </w:r>
      <w:r w:rsidR="0078734F" w:rsidRPr="00925E08">
        <w:rPr>
          <w:sz w:val="20"/>
          <w:szCs w:val="20"/>
        </w:rPr>
        <w:t>г.</w:t>
      </w:r>
    </w:p>
    <w:p w:rsidR="00C418F0" w:rsidRPr="00925E08" w:rsidRDefault="00955733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 xml:space="preserve">6.3.  Настоящий Договор </w:t>
      </w:r>
      <w:r w:rsidR="00C418F0" w:rsidRPr="00925E08">
        <w:rPr>
          <w:sz w:val="20"/>
          <w:szCs w:val="20"/>
        </w:rPr>
        <w:t>может быть расторгнут досрочно: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lastRenderedPageBreak/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6.3.2.  При неоплате обучения в размерах и в сроки, предусмотренные Договором;</w:t>
      </w:r>
    </w:p>
    <w:p w:rsidR="00C418F0" w:rsidRPr="00925E08" w:rsidRDefault="00C418F0" w:rsidP="00C418F0">
      <w:pPr>
        <w:pStyle w:val="21"/>
        <w:rPr>
          <w:sz w:val="20"/>
          <w:szCs w:val="20"/>
        </w:rPr>
      </w:pPr>
      <w:r w:rsidRPr="00925E08">
        <w:rPr>
          <w:sz w:val="20"/>
          <w:szCs w:val="20"/>
        </w:rPr>
        <w:t>6.3.3. По заявлению Заказчика.</w:t>
      </w:r>
    </w:p>
    <w:p w:rsidR="00C418F0" w:rsidRPr="00925E08" w:rsidRDefault="00C418F0" w:rsidP="00C418F0">
      <w:pPr>
        <w:pStyle w:val="a5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7. Ответственность сторон и рассмотрение споров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7.2. В случае невозможности исполнения Договора, возникшей по вине Заказчика или Слушателя  – несвоевременная оплата, отказ от оплаты, невыполнение индивидуальной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C418F0" w:rsidRPr="00925E08" w:rsidRDefault="00C418F0" w:rsidP="00C418F0">
      <w:pPr>
        <w:pStyle w:val="21"/>
        <w:ind w:left="0" w:firstLine="0"/>
        <w:rPr>
          <w:sz w:val="20"/>
          <w:szCs w:val="20"/>
        </w:rPr>
      </w:pPr>
      <w:r w:rsidRPr="00925E08">
        <w:rPr>
          <w:sz w:val="20"/>
          <w:szCs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C418F0" w:rsidRPr="00925E08" w:rsidRDefault="00C418F0" w:rsidP="00C418F0">
      <w:pPr>
        <w:pStyle w:val="21"/>
        <w:ind w:left="0" w:firstLine="0"/>
        <w:rPr>
          <w:sz w:val="20"/>
          <w:szCs w:val="20"/>
        </w:rPr>
      </w:pPr>
      <w:r w:rsidRPr="00925E08">
        <w:rPr>
          <w:sz w:val="20"/>
          <w:szCs w:val="20"/>
        </w:rPr>
        <w:t>7.4. При пропуске  обучения Слушателем по уважительной причине и при обоюдном согласии сторон стоимость оплаченных пропущенных занятий может быть перенесена на следующий срок обучения или может быть возвращена при условии, что единовременный пропуск занятий составил не менее одного месяца.</w:t>
      </w:r>
    </w:p>
    <w:p w:rsidR="00C418F0" w:rsidRPr="00925E08" w:rsidRDefault="00C418F0" w:rsidP="00C418F0">
      <w:pPr>
        <w:pStyle w:val="21"/>
        <w:ind w:left="0" w:firstLine="0"/>
        <w:rPr>
          <w:sz w:val="20"/>
          <w:szCs w:val="20"/>
        </w:rPr>
      </w:pPr>
      <w:r w:rsidRPr="00925E08">
        <w:rPr>
          <w:sz w:val="20"/>
          <w:szCs w:val="20"/>
        </w:rPr>
        <w:t>7.5. Факультет вправе не допустить Слушателя к обучению в случае просрочки оплаты за обучение в установленные Договором сроки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7.6. В случае невозможности исполнения настоящего Договора по причинам, предусмотренным пп.7.2.-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C418F0" w:rsidRPr="00925E08" w:rsidRDefault="00C418F0" w:rsidP="00C418F0">
      <w:pPr>
        <w:pStyle w:val="a5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8. Заключительные положения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8.1. Изменения и дополнения в настоящий Договор вносятся по согласию сторон и оформляются в виде дополнительных  соглашений к настоящему Договору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C418F0" w:rsidRPr="00925E08" w:rsidRDefault="00C418F0" w:rsidP="00C418F0">
      <w:pPr>
        <w:pStyle w:val="a5"/>
        <w:ind w:left="0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9</w:t>
      </w:r>
      <w:r w:rsidRPr="00925E08">
        <w:rPr>
          <w:sz w:val="20"/>
          <w:szCs w:val="20"/>
        </w:rPr>
        <w:t xml:space="preserve">. </w:t>
      </w:r>
      <w:r w:rsidRPr="00925E08">
        <w:rPr>
          <w:b/>
          <w:sz w:val="20"/>
          <w:szCs w:val="20"/>
        </w:rPr>
        <w:t>Юридические адреса сторон</w:t>
      </w:r>
    </w:p>
    <w:p w:rsidR="00C418F0" w:rsidRPr="00925E08" w:rsidRDefault="00895346" w:rsidP="00C418F0">
      <w:pPr>
        <w:pStyle w:val="a5"/>
        <w:jc w:val="center"/>
        <w:rPr>
          <w:b/>
          <w:sz w:val="20"/>
          <w:szCs w:val="20"/>
        </w:rPr>
      </w:pPr>
      <w:r w:rsidRPr="00895346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85pt;margin-top:3.1pt;width:302.85pt;height:384.5pt;z-index:251665408" o:allowincell="f" strokecolor="white">
            <v:textbox style="mso-next-textbox:#_x0000_s1031">
              <w:txbxContent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Университет: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119991, Российская Федерация, Москва, 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ГСП-1, Ленинские горы, Московский государственный университет имени М.В.Ломоносова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01001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ФК ФГБОУ ВО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МГУ имени М.В.Ломоносова  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л/с  20956003860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Банк получателя средств: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ерационный департамент  Банка России, г. Москва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 xml:space="preserve">/с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40</w:t>
                  </w:r>
                  <w:r>
                    <w:rPr>
                      <w:sz w:val="20"/>
                      <w:szCs w:val="20"/>
                    </w:rPr>
                    <w:t>102810045370000002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9500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24501901</w:t>
                  </w:r>
                  <w:r w:rsidRPr="00707EFE">
                    <w:rPr>
                      <w:sz w:val="20"/>
                      <w:szCs w:val="20"/>
                    </w:rPr>
                    <w:t xml:space="preserve">; 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</w:p>
                <w:p w:rsidR="00282925" w:rsidRPr="00193539" w:rsidRDefault="00282925" w:rsidP="00282925">
                  <w:pPr>
                    <w:rPr>
                      <w:sz w:val="20"/>
                      <w:szCs w:val="20"/>
                    </w:rPr>
                  </w:pPr>
                  <w:r w:rsidRPr="00193539">
                    <w:rPr>
                      <w:sz w:val="20"/>
                      <w:szCs w:val="20"/>
                    </w:rPr>
                    <w:t>Факультет</w:t>
                  </w:r>
                </w:p>
                <w:p w:rsidR="00282925" w:rsidRDefault="00282925" w:rsidP="00282925">
                  <w:pPr>
                    <w:rPr>
                      <w:sz w:val="20"/>
                      <w:szCs w:val="16"/>
                    </w:rPr>
                  </w:pPr>
                  <w:r w:rsidRPr="00DF5C60">
                    <w:rPr>
                      <w:sz w:val="20"/>
                      <w:szCs w:val="16"/>
                    </w:rPr>
                    <w:t>119234</w:t>
                  </w:r>
                  <w:r>
                    <w:rPr>
                      <w:sz w:val="20"/>
                      <w:szCs w:val="16"/>
                    </w:rPr>
                    <w:t xml:space="preserve">, </w:t>
                  </w:r>
                  <w:r w:rsidRPr="00DF5C60">
                    <w:rPr>
                      <w:sz w:val="20"/>
                      <w:szCs w:val="16"/>
                    </w:rPr>
                    <w:t xml:space="preserve">Москва, Ленинские </w:t>
                  </w:r>
                  <w:r>
                    <w:rPr>
                      <w:sz w:val="20"/>
                      <w:szCs w:val="16"/>
                    </w:rPr>
                    <w:t>г</w:t>
                  </w:r>
                  <w:r w:rsidRPr="00DF5C60">
                    <w:rPr>
                      <w:sz w:val="20"/>
                      <w:szCs w:val="16"/>
                    </w:rPr>
                    <w:t>оры, д.1, стр.52</w:t>
                  </w:r>
                </w:p>
                <w:p w:rsidR="00282925" w:rsidRDefault="00282925" w:rsidP="00282925">
                  <w:r>
                    <w:rPr>
                      <w:sz w:val="20"/>
                      <w:szCs w:val="16"/>
                    </w:rPr>
                    <w:t>факультет вычислительной математики и кибернетики Московского государственного университета имени М.В.Ломоносова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</w:t>
                  </w:r>
                  <w:r>
                    <w:rPr>
                      <w:sz w:val="20"/>
                      <w:szCs w:val="20"/>
                    </w:rPr>
                    <w:t>45013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У Банка России по ЦФО/УФК по г.Москве 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ультет вычислительной математики и кибернетики МГУ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л/с  </w:t>
                  </w:r>
                  <w:r>
                    <w:rPr>
                      <w:sz w:val="20"/>
                      <w:szCs w:val="20"/>
                    </w:rPr>
                    <w:t>20736Ц95760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 xml:space="preserve">/с </w:t>
                  </w:r>
                  <w:r>
                    <w:rPr>
                      <w:sz w:val="20"/>
                      <w:szCs w:val="20"/>
                    </w:rPr>
                    <w:t xml:space="preserve"> 40102810545370000003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7300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04525988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</w:p>
                <w:p w:rsidR="00282925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282925" w:rsidRPr="00707EFE" w:rsidRDefault="00282925" w:rsidP="00282925">
                  <w:pPr>
                    <w:rPr>
                      <w:sz w:val="20"/>
                      <w:szCs w:val="20"/>
                    </w:rPr>
                  </w:pPr>
                </w:p>
                <w:p w:rsidR="00282925" w:rsidRDefault="00282925" w:rsidP="00282925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Декан </w:t>
                  </w:r>
                  <w:r>
                    <w:rPr>
                      <w:sz w:val="20"/>
                      <w:szCs w:val="16"/>
                    </w:rPr>
                    <w:t>Факультета  ВМК МГУ</w:t>
                  </w:r>
                </w:p>
                <w:p w:rsidR="00282925" w:rsidRDefault="00282925" w:rsidP="00282925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                                                         И.А  Соколов</w:t>
                  </w:r>
                </w:p>
                <w:p w:rsidR="00282925" w:rsidRDefault="00282925" w:rsidP="00282925">
                  <w:pPr>
                    <w:rPr>
                      <w:sz w:val="20"/>
                    </w:rPr>
                  </w:pPr>
                </w:p>
                <w:p w:rsidR="00282925" w:rsidRDefault="00282925" w:rsidP="00282925">
                  <w:pPr>
                    <w:rPr>
                      <w:sz w:val="20"/>
                    </w:rPr>
                  </w:pP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</w:txbxContent>
            </v:textbox>
          </v:shape>
        </w:pict>
      </w:r>
    </w:p>
    <w:p w:rsidR="00C418F0" w:rsidRPr="00925E08" w:rsidRDefault="00895346" w:rsidP="00C418F0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202" style="position:absolute;left:0;text-align:left;margin-left:306.15pt;margin-top:2.45pt;width:231.75pt;height:256.75pt;z-index:251664384" o:allowincell="f" strokecolor="white">
            <v:textbox style="mso-next-textbox:#_x0000_s1030">
              <w:txbxContent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bookmarkStart w:id="0" w:name="_GoBack"/>
                  <w:r w:rsidRPr="00925E08">
                    <w:rPr>
                      <w:sz w:val="20"/>
                    </w:rPr>
                    <w:t>Заказчик: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ФИО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Адрес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Паспорт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_____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выдан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_____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телефон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Электр. почта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</w:p>
                <w:p w:rsidR="00D52D16" w:rsidRPr="00925E08" w:rsidRDefault="00D52D16" w:rsidP="00D52D16">
                  <w:pPr>
                    <w:pStyle w:val="aa"/>
                  </w:pPr>
                </w:p>
                <w:p w:rsidR="00D52D16" w:rsidRPr="00925E08" w:rsidRDefault="00D52D16" w:rsidP="00D52D16">
                  <w:pPr>
                    <w:pStyle w:val="aa"/>
                  </w:pP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_____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925E08">
                    <w:rPr>
                      <w:sz w:val="16"/>
                      <w:szCs w:val="16"/>
                    </w:rPr>
                    <w:t>(подпись)</w:t>
                  </w:r>
                </w:p>
                <w:p w:rsidR="00D52D16" w:rsidRPr="00925E08" w:rsidRDefault="00D52D16" w:rsidP="00D52D16">
                  <w:pPr>
                    <w:rPr>
                      <w:szCs w:val="16"/>
                    </w:rPr>
                  </w:pPr>
                </w:p>
                <w:bookmarkEnd w:id="0"/>
                <w:p w:rsidR="00C418F0" w:rsidRPr="00925E08" w:rsidRDefault="00C418F0" w:rsidP="00D52D1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C418F0" w:rsidRPr="00925E08" w:rsidRDefault="00C418F0" w:rsidP="00C418F0">
      <w:pPr>
        <w:jc w:val="center"/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895346" w:rsidP="00C418F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202" style="position:absolute;margin-left:310.65pt;margin-top:2.45pt;width:208.5pt;height:79.5pt;z-index:251666432" o:allowincell="f" strokecolor="white">
            <v:textbox style="mso-next-textbox:#_x0000_s1032">
              <w:txbxContent>
                <w:p w:rsidR="00C418F0" w:rsidRDefault="00C418F0" w:rsidP="00C418F0">
                  <w:pPr>
                    <w:pStyle w:val="aa"/>
                  </w:pPr>
                  <w:r>
                    <w:t>С</w:t>
                  </w:r>
                  <w:r w:rsidR="004B4340">
                    <w:t xml:space="preserve"> настоящим договором ознакомлен.</w:t>
                  </w: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шатель:</w:t>
                  </w:r>
                </w:p>
                <w:p w:rsidR="00C418F0" w:rsidRDefault="00C418F0" w:rsidP="00C418F0">
                  <w:pPr>
                    <w:rPr>
                      <w:sz w:val="20"/>
                    </w:rPr>
                  </w:pP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6210F" w:rsidRPr="00925E08" w:rsidRDefault="00C6210F" w:rsidP="005A2F7B">
      <w:pPr>
        <w:ind w:right="-143"/>
      </w:pPr>
    </w:p>
    <w:sectPr w:rsidR="00C6210F" w:rsidRPr="00925E08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9D3" w:rsidRDefault="001379D3" w:rsidP="00153A33">
      <w:r>
        <w:separator/>
      </w:r>
    </w:p>
  </w:endnote>
  <w:endnote w:type="continuationSeparator" w:id="1">
    <w:p w:rsidR="001379D3" w:rsidRDefault="001379D3" w:rsidP="0015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CA" w:rsidRDefault="008953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1379D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CA" w:rsidRDefault="001379D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9D3" w:rsidRDefault="001379D3" w:rsidP="00153A33">
      <w:r>
        <w:separator/>
      </w:r>
    </w:p>
  </w:footnote>
  <w:footnote w:type="continuationSeparator" w:id="1">
    <w:p w:rsidR="001379D3" w:rsidRDefault="001379D3" w:rsidP="00153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26A"/>
    <w:multiLevelType w:val="multilevel"/>
    <w:tmpl w:val="74A09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60C35"/>
    <w:multiLevelType w:val="multilevel"/>
    <w:tmpl w:val="8FB0D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0F"/>
    <w:rsid w:val="000000D2"/>
    <w:rsid w:val="00097538"/>
    <w:rsid w:val="000A10B6"/>
    <w:rsid w:val="000A384B"/>
    <w:rsid w:val="000A6B15"/>
    <w:rsid w:val="000B3DF6"/>
    <w:rsid w:val="000B4CBD"/>
    <w:rsid w:val="000E2911"/>
    <w:rsid w:val="000E576E"/>
    <w:rsid w:val="00122C1C"/>
    <w:rsid w:val="001379D3"/>
    <w:rsid w:val="00147BC5"/>
    <w:rsid w:val="00153A33"/>
    <w:rsid w:val="00171BE7"/>
    <w:rsid w:val="00173543"/>
    <w:rsid w:val="00174E6D"/>
    <w:rsid w:val="00177902"/>
    <w:rsid w:val="00192B54"/>
    <w:rsid w:val="00193539"/>
    <w:rsid w:val="001D4E9E"/>
    <w:rsid w:val="001D5D70"/>
    <w:rsid w:val="001E53B1"/>
    <w:rsid w:val="001E5BD9"/>
    <w:rsid w:val="001F7599"/>
    <w:rsid w:val="0021791C"/>
    <w:rsid w:val="00233E12"/>
    <w:rsid w:val="00253BF9"/>
    <w:rsid w:val="00263F23"/>
    <w:rsid w:val="00273A6D"/>
    <w:rsid w:val="00282925"/>
    <w:rsid w:val="0029398C"/>
    <w:rsid w:val="002A0E4D"/>
    <w:rsid w:val="002A770F"/>
    <w:rsid w:val="002B2848"/>
    <w:rsid w:val="002D266A"/>
    <w:rsid w:val="002D7469"/>
    <w:rsid w:val="002E676A"/>
    <w:rsid w:val="002F4A93"/>
    <w:rsid w:val="00303394"/>
    <w:rsid w:val="00311242"/>
    <w:rsid w:val="003313CC"/>
    <w:rsid w:val="00334D07"/>
    <w:rsid w:val="0034101C"/>
    <w:rsid w:val="00355843"/>
    <w:rsid w:val="0037072D"/>
    <w:rsid w:val="003B45FF"/>
    <w:rsid w:val="003C45DF"/>
    <w:rsid w:val="003D5A44"/>
    <w:rsid w:val="00407DC6"/>
    <w:rsid w:val="00421123"/>
    <w:rsid w:val="004242E0"/>
    <w:rsid w:val="004316CD"/>
    <w:rsid w:val="00450626"/>
    <w:rsid w:val="00486D42"/>
    <w:rsid w:val="00496236"/>
    <w:rsid w:val="004B4340"/>
    <w:rsid w:val="004C2597"/>
    <w:rsid w:val="004C6C0C"/>
    <w:rsid w:val="004F0139"/>
    <w:rsid w:val="004F2BAE"/>
    <w:rsid w:val="005435DA"/>
    <w:rsid w:val="00550AE4"/>
    <w:rsid w:val="005629D8"/>
    <w:rsid w:val="00573218"/>
    <w:rsid w:val="005A034F"/>
    <w:rsid w:val="005A2F7B"/>
    <w:rsid w:val="005A61D4"/>
    <w:rsid w:val="005A6BBE"/>
    <w:rsid w:val="005E4A97"/>
    <w:rsid w:val="005F0B80"/>
    <w:rsid w:val="00607984"/>
    <w:rsid w:val="006079F0"/>
    <w:rsid w:val="0061076F"/>
    <w:rsid w:val="006243B2"/>
    <w:rsid w:val="00626F38"/>
    <w:rsid w:val="006346F6"/>
    <w:rsid w:val="00641727"/>
    <w:rsid w:val="00641781"/>
    <w:rsid w:val="00650825"/>
    <w:rsid w:val="00664B30"/>
    <w:rsid w:val="006A7745"/>
    <w:rsid w:val="006D3605"/>
    <w:rsid w:val="006E2F7C"/>
    <w:rsid w:val="006F1A92"/>
    <w:rsid w:val="0070017A"/>
    <w:rsid w:val="00710514"/>
    <w:rsid w:val="00755C55"/>
    <w:rsid w:val="0078734F"/>
    <w:rsid w:val="007927C7"/>
    <w:rsid w:val="00794EAE"/>
    <w:rsid w:val="007B3383"/>
    <w:rsid w:val="007C1D05"/>
    <w:rsid w:val="0080605D"/>
    <w:rsid w:val="008244D3"/>
    <w:rsid w:val="00877AFD"/>
    <w:rsid w:val="00895346"/>
    <w:rsid w:val="008E4A02"/>
    <w:rsid w:val="00925E08"/>
    <w:rsid w:val="009271BA"/>
    <w:rsid w:val="00927923"/>
    <w:rsid w:val="009447AC"/>
    <w:rsid w:val="00955733"/>
    <w:rsid w:val="00964B6A"/>
    <w:rsid w:val="009665CF"/>
    <w:rsid w:val="00981493"/>
    <w:rsid w:val="00985E43"/>
    <w:rsid w:val="00990987"/>
    <w:rsid w:val="00996A03"/>
    <w:rsid w:val="009A5E55"/>
    <w:rsid w:val="009C14A5"/>
    <w:rsid w:val="009D51FB"/>
    <w:rsid w:val="009E0F82"/>
    <w:rsid w:val="00A1483F"/>
    <w:rsid w:val="00A21B64"/>
    <w:rsid w:val="00A3689F"/>
    <w:rsid w:val="00A40930"/>
    <w:rsid w:val="00A45BD7"/>
    <w:rsid w:val="00A60890"/>
    <w:rsid w:val="00A653AF"/>
    <w:rsid w:val="00A6641C"/>
    <w:rsid w:val="00A71638"/>
    <w:rsid w:val="00A7276C"/>
    <w:rsid w:val="00A82879"/>
    <w:rsid w:val="00A90E11"/>
    <w:rsid w:val="00AA4E60"/>
    <w:rsid w:val="00AC4562"/>
    <w:rsid w:val="00AE7D18"/>
    <w:rsid w:val="00B1442F"/>
    <w:rsid w:val="00B321EC"/>
    <w:rsid w:val="00B33C4D"/>
    <w:rsid w:val="00B56AD8"/>
    <w:rsid w:val="00B627EC"/>
    <w:rsid w:val="00B93221"/>
    <w:rsid w:val="00BB2624"/>
    <w:rsid w:val="00BC2EFC"/>
    <w:rsid w:val="00C31F6F"/>
    <w:rsid w:val="00C33245"/>
    <w:rsid w:val="00C33B53"/>
    <w:rsid w:val="00C418F0"/>
    <w:rsid w:val="00C6210F"/>
    <w:rsid w:val="00C716FC"/>
    <w:rsid w:val="00C72E22"/>
    <w:rsid w:val="00CA7B17"/>
    <w:rsid w:val="00CC4A13"/>
    <w:rsid w:val="00CC59AB"/>
    <w:rsid w:val="00CC6D00"/>
    <w:rsid w:val="00D078B9"/>
    <w:rsid w:val="00D2144F"/>
    <w:rsid w:val="00D52D16"/>
    <w:rsid w:val="00D5344C"/>
    <w:rsid w:val="00D57E83"/>
    <w:rsid w:val="00D86878"/>
    <w:rsid w:val="00D97F17"/>
    <w:rsid w:val="00DF5C60"/>
    <w:rsid w:val="00E062DD"/>
    <w:rsid w:val="00E1567C"/>
    <w:rsid w:val="00E20609"/>
    <w:rsid w:val="00E40428"/>
    <w:rsid w:val="00E4314B"/>
    <w:rsid w:val="00E43D0A"/>
    <w:rsid w:val="00E45635"/>
    <w:rsid w:val="00E5270B"/>
    <w:rsid w:val="00E65B46"/>
    <w:rsid w:val="00EA5974"/>
    <w:rsid w:val="00EA778E"/>
    <w:rsid w:val="00EB3A26"/>
    <w:rsid w:val="00EB5D8C"/>
    <w:rsid w:val="00EB7A27"/>
    <w:rsid w:val="00EC4539"/>
    <w:rsid w:val="00ED3705"/>
    <w:rsid w:val="00EE216B"/>
    <w:rsid w:val="00EF5EF3"/>
    <w:rsid w:val="00F10FC1"/>
    <w:rsid w:val="00F42CD5"/>
    <w:rsid w:val="00F51240"/>
    <w:rsid w:val="00F52F7B"/>
    <w:rsid w:val="00F76C84"/>
    <w:rsid w:val="00FA5DA4"/>
    <w:rsid w:val="00FC5809"/>
    <w:rsid w:val="00FD1831"/>
    <w:rsid w:val="00FD3E28"/>
    <w:rsid w:val="00FE331B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A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6DFB-499E-4062-970A-FE0E5205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iv</dc:creator>
  <cp:lastModifiedBy>VMK_DESIGN</cp:lastModifiedBy>
  <cp:revision>38</cp:revision>
  <cp:lastPrinted>2014-05-16T15:23:00Z</cp:lastPrinted>
  <dcterms:created xsi:type="dcterms:W3CDTF">2014-05-16T15:28:00Z</dcterms:created>
  <dcterms:modified xsi:type="dcterms:W3CDTF">2021-08-26T17:44:00Z</dcterms:modified>
</cp:coreProperties>
</file>